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165DB1A6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A77135" w:rsidRPr="00A77135">
        <w:rPr>
          <w:b/>
          <w:sz w:val="28"/>
          <w:szCs w:val="28"/>
        </w:rPr>
        <w:t xml:space="preserve">Материаловедение, </w:t>
      </w:r>
      <w:proofErr w:type="spellStart"/>
      <w:r w:rsidR="00A77135" w:rsidRPr="00A77135">
        <w:rPr>
          <w:b/>
          <w:sz w:val="28"/>
          <w:szCs w:val="28"/>
        </w:rPr>
        <w:t>электрорадиоматериалы</w:t>
      </w:r>
      <w:proofErr w:type="spellEnd"/>
      <w:r w:rsidR="00A77135" w:rsidRPr="00A77135">
        <w:rPr>
          <w:b/>
          <w:sz w:val="28"/>
          <w:szCs w:val="28"/>
        </w:rPr>
        <w:t xml:space="preserve"> и радиокомпоненты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0BD5C465" w14:textId="77777777" w:rsidTr="00EF37BB">
        <w:tc>
          <w:tcPr>
            <w:tcW w:w="2943" w:type="dxa"/>
            <w:shd w:val="clear" w:color="auto" w:fill="auto"/>
          </w:tcPr>
          <w:p w14:paraId="289A8E7C" w14:textId="7A71452B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7 </w:t>
            </w:r>
            <w:r w:rsidRPr="00F851AC">
              <w:rPr>
                <w:b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663" w:type="dxa"/>
            <w:shd w:val="clear" w:color="auto" w:fill="auto"/>
          </w:tcPr>
          <w:p w14:paraId="5DFAC96D" w14:textId="7A06CCF6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 w:rsidRPr="00F945F3">
              <w:t>-</w:t>
            </w:r>
            <w:r>
              <w:t xml:space="preserve"> правила экологической безопасности</w:t>
            </w:r>
            <w:r w:rsidR="007B0C1F">
              <w:t xml:space="preserve"> </w:t>
            </w:r>
            <w:r>
              <w:t>при</w:t>
            </w:r>
            <w:r w:rsidR="007B0C1F">
              <w:t xml:space="preserve"> </w:t>
            </w:r>
            <w:r>
              <w:t>ведении профессиональной деятельности; основные ресурсы, задействованные в профессиональной деятельности; пути</w:t>
            </w:r>
            <w:r w:rsidR="007B0C1F">
              <w:t xml:space="preserve"> </w:t>
            </w:r>
            <w:r>
              <w:t>обеспечения</w:t>
            </w:r>
            <w:r w:rsidR="007B0C1F">
              <w:t xml:space="preserve"> </w:t>
            </w:r>
            <w:r>
              <w:t>ресурсосбережения;</w:t>
            </w:r>
            <w:r w:rsidR="007B0C1F">
              <w:t xml:space="preserve"> </w:t>
            </w:r>
            <w:r>
              <w:t>принципы бережливого производства; основные направления</w:t>
            </w:r>
            <w:r w:rsidR="007B0C1F">
              <w:t xml:space="preserve"> </w:t>
            </w:r>
            <w:r>
              <w:t>изменения климатических условий региона</w:t>
            </w:r>
          </w:p>
          <w:p w14:paraId="4C58F5AD" w14:textId="6631891B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>
              <w:t xml:space="preserve">- соблюдать нормы </w:t>
            </w:r>
            <w:r>
              <w:rPr>
                <w:spacing w:val="-2"/>
              </w:rPr>
              <w:t>экологической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зопасности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ределять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направления </w:t>
            </w:r>
            <w:r>
              <w:t>ресурсосбережения в рамках профессиональной деятельности по специальности осуществлять</w:t>
            </w:r>
            <w:r w:rsidR="007B0C1F">
              <w:t xml:space="preserve"> </w:t>
            </w:r>
            <w:r>
              <w:t>работу</w:t>
            </w:r>
            <w:r>
              <w:rPr>
                <w:spacing w:val="-6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соблюдением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нципов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режливог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изводства; </w:t>
            </w:r>
            <w:r>
              <w:t xml:space="preserve">организовывать профессиональную деятельность с учетом знаний об изменении климатических условий </w:t>
            </w:r>
            <w:r>
              <w:rPr>
                <w:spacing w:val="-2"/>
              </w:rPr>
              <w:t>региона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A77135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A77135" w:rsidRPr="00010170" w:rsidRDefault="00A77135" w:rsidP="00A771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729F9C9F" w14:textId="77777777" w:rsidR="00A77135" w:rsidRPr="00010170" w:rsidRDefault="00A77135" w:rsidP="00A77135">
            <w:r w:rsidRPr="00010170">
              <w:t>Какой из следующих материалов является полупроводником?</w:t>
            </w:r>
          </w:p>
          <w:p w14:paraId="7048771F" w14:textId="77777777" w:rsidR="00A77135" w:rsidRPr="00010170" w:rsidRDefault="00A77135" w:rsidP="00A77135">
            <w:r w:rsidRPr="00010170">
              <w:t>A) Медь</w:t>
            </w:r>
          </w:p>
          <w:p w14:paraId="270EC7BD" w14:textId="77777777" w:rsidR="00A77135" w:rsidRPr="00010170" w:rsidRDefault="00A77135" w:rsidP="00A77135">
            <w:r w:rsidRPr="00010170">
              <w:t>B) Кремний</w:t>
            </w:r>
          </w:p>
          <w:p w14:paraId="7D1171A7" w14:textId="77777777" w:rsidR="00A77135" w:rsidRPr="00010170" w:rsidRDefault="00A77135" w:rsidP="00A77135">
            <w:r w:rsidRPr="00010170">
              <w:t>C) Железо</w:t>
            </w:r>
          </w:p>
          <w:p w14:paraId="78D7229B" w14:textId="21420543" w:rsidR="00A77135" w:rsidRPr="00010170" w:rsidRDefault="00A77135" w:rsidP="00A77135">
            <w:pPr>
              <w:rPr>
                <w:color w:val="222222"/>
              </w:rPr>
            </w:pPr>
            <w:r w:rsidRPr="00010170">
              <w:t>D) Стекло</w:t>
            </w:r>
            <w:r w:rsidRPr="00010170">
              <w:br/>
            </w:r>
          </w:p>
        </w:tc>
        <w:tc>
          <w:tcPr>
            <w:tcW w:w="2664" w:type="dxa"/>
            <w:shd w:val="clear" w:color="auto" w:fill="auto"/>
          </w:tcPr>
          <w:p w14:paraId="68FACD94" w14:textId="7CD09CE6" w:rsidR="00A77135" w:rsidRPr="00010170" w:rsidRDefault="00A77135" w:rsidP="00A77135">
            <w:pPr>
              <w:rPr>
                <w:rFonts w:eastAsia="Calibri"/>
                <w:lang w:val="en-US"/>
              </w:rPr>
            </w:pPr>
            <w:r w:rsidRPr="00010170">
              <w:t>B) Кремний</w:t>
            </w:r>
          </w:p>
        </w:tc>
      </w:tr>
      <w:tr w:rsidR="00A77135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A77135" w:rsidRPr="00010170" w:rsidRDefault="00A77135" w:rsidP="00A771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6A202148" w14:textId="77777777" w:rsidR="00A77135" w:rsidRPr="00010170" w:rsidRDefault="00A77135" w:rsidP="00A77135">
            <w:r w:rsidRPr="00010170">
              <w:t>Сопоставьте тип полупроводника с его характеристикой:</w:t>
            </w:r>
          </w:p>
          <w:p w14:paraId="6DA9BF90" w14:textId="77777777" w:rsidR="00A77135" w:rsidRPr="00010170" w:rsidRDefault="00A77135" w:rsidP="00A77135">
            <w:r w:rsidRPr="00010170">
              <w:t>A) N-тип</w:t>
            </w:r>
          </w:p>
          <w:p w14:paraId="2426F38C" w14:textId="77777777" w:rsidR="00A77135" w:rsidRPr="00010170" w:rsidRDefault="00A77135" w:rsidP="00A77135">
            <w:r w:rsidRPr="00010170">
              <w:t>B) P-тип</w:t>
            </w:r>
          </w:p>
          <w:p w14:paraId="0559FBA2" w14:textId="77777777" w:rsidR="00A77135" w:rsidRPr="00010170" w:rsidRDefault="00A77135" w:rsidP="00A77135"/>
          <w:p w14:paraId="68172B0C" w14:textId="383DA93E" w:rsidR="00A77135" w:rsidRPr="00010170" w:rsidRDefault="00A77135" w:rsidP="00A77135">
            <w:r>
              <w:t xml:space="preserve">1. </w:t>
            </w:r>
            <w:r w:rsidRPr="00010170">
              <w:t>Примеси, дающие избыток электронов</w:t>
            </w:r>
          </w:p>
          <w:p w14:paraId="42C7B0E1" w14:textId="7DC71493" w:rsidR="00A77135" w:rsidRPr="00010170" w:rsidRDefault="00A77135" w:rsidP="00A77135">
            <w:r>
              <w:t xml:space="preserve">2. </w:t>
            </w:r>
            <w:bookmarkStart w:id="3" w:name="_GoBack"/>
            <w:bookmarkEnd w:id="3"/>
            <w:r w:rsidRPr="00010170">
              <w:t>Примеси, создающие недостаток электронов</w:t>
            </w:r>
            <w:r w:rsidRPr="00010170">
              <w:br/>
            </w:r>
          </w:p>
        </w:tc>
        <w:tc>
          <w:tcPr>
            <w:tcW w:w="2664" w:type="dxa"/>
            <w:shd w:val="clear" w:color="auto" w:fill="auto"/>
          </w:tcPr>
          <w:p w14:paraId="01D96D0D" w14:textId="0B868751" w:rsidR="00A77135" w:rsidRPr="00010170" w:rsidRDefault="00A77135" w:rsidP="00A77135">
            <w:pPr>
              <w:rPr>
                <w:rFonts w:eastAsia="Calibri"/>
              </w:rPr>
            </w:pPr>
            <w:r w:rsidRPr="00010170">
              <w:t>A-1, B-2</w:t>
            </w:r>
          </w:p>
        </w:tc>
      </w:tr>
      <w:tr w:rsidR="00A77135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A77135" w:rsidRPr="00010170" w:rsidRDefault="00A77135" w:rsidP="00A771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3F830A8B" w14:textId="77777777" w:rsidR="00A77135" w:rsidRPr="00845F8B" w:rsidRDefault="00A77135" w:rsidP="00A77135">
            <w:r w:rsidRPr="00845F8B">
              <w:t>Какой из следующих резисторов используется для ограничения тока?</w:t>
            </w:r>
          </w:p>
          <w:p w14:paraId="21383E34" w14:textId="77777777" w:rsidR="00A77135" w:rsidRPr="00845F8B" w:rsidRDefault="00A77135" w:rsidP="00A77135">
            <w:r w:rsidRPr="00845F8B">
              <w:t>A) Переменный</w:t>
            </w:r>
          </w:p>
          <w:p w14:paraId="05B72437" w14:textId="77777777" w:rsidR="00A77135" w:rsidRPr="00845F8B" w:rsidRDefault="00A77135" w:rsidP="00A77135">
            <w:r w:rsidRPr="00845F8B">
              <w:t>B) Постоянный</w:t>
            </w:r>
          </w:p>
          <w:p w14:paraId="5DF504DB" w14:textId="77777777" w:rsidR="00A77135" w:rsidRPr="00845F8B" w:rsidRDefault="00A77135" w:rsidP="00A77135">
            <w:r w:rsidRPr="00845F8B">
              <w:t>C) Номинальный</w:t>
            </w:r>
          </w:p>
          <w:p w14:paraId="1BC82C36" w14:textId="77777777" w:rsidR="00A77135" w:rsidRPr="00845F8B" w:rsidRDefault="00A77135" w:rsidP="00A77135">
            <w:r w:rsidRPr="00845F8B">
              <w:t>D) Нелинейный</w:t>
            </w:r>
            <w:r w:rsidRPr="00845F8B">
              <w:br/>
            </w:r>
          </w:p>
          <w:p w14:paraId="13C798E6" w14:textId="77777777" w:rsidR="00A77135" w:rsidRPr="00010170" w:rsidRDefault="00A77135" w:rsidP="00A77135"/>
        </w:tc>
        <w:tc>
          <w:tcPr>
            <w:tcW w:w="2664" w:type="dxa"/>
            <w:shd w:val="clear" w:color="auto" w:fill="auto"/>
          </w:tcPr>
          <w:p w14:paraId="6B416B32" w14:textId="6954E79C" w:rsidR="00A77135" w:rsidRPr="00010170" w:rsidRDefault="00A77135" w:rsidP="00A77135">
            <w:pPr>
              <w:rPr>
                <w:rFonts w:eastAsia="Calibri"/>
              </w:rPr>
            </w:pPr>
            <w:r w:rsidRPr="00845F8B">
              <w:t>B) Постоянный</w:t>
            </w:r>
          </w:p>
        </w:tc>
      </w:tr>
      <w:tr w:rsidR="00A77135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A77135" w:rsidRPr="00010170" w:rsidRDefault="00A77135" w:rsidP="00A771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79463D43" w14:textId="77777777" w:rsidR="00A77135" w:rsidRPr="00845F8B" w:rsidRDefault="00A77135" w:rsidP="00A77135">
            <w:r w:rsidRPr="00845F8B">
              <w:t>Сопоставьте магнитные материалы с их классификацией:</w:t>
            </w:r>
          </w:p>
          <w:p w14:paraId="16A91B45" w14:textId="77777777" w:rsidR="00A77135" w:rsidRPr="00845F8B" w:rsidRDefault="00A77135" w:rsidP="00A77135">
            <w:r w:rsidRPr="00845F8B">
              <w:rPr>
                <w:lang w:val="en-US"/>
              </w:rPr>
              <w:t>A</w:t>
            </w:r>
            <w:r w:rsidRPr="00845F8B">
              <w:t>) Ферромагнитные</w:t>
            </w:r>
          </w:p>
          <w:p w14:paraId="7087D724" w14:textId="77777777" w:rsidR="00A77135" w:rsidRPr="00845F8B" w:rsidRDefault="00A77135" w:rsidP="00A77135">
            <w:r w:rsidRPr="00845F8B">
              <w:rPr>
                <w:lang w:val="en-US"/>
              </w:rPr>
              <w:t>B</w:t>
            </w:r>
            <w:r w:rsidRPr="00845F8B">
              <w:t>) Парамагнитные</w:t>
            </w:r>
          </w:p>
          <w:p w14:paraId="26557F4F" w14:textId="77777777" w:rsidR="00A77135" w:rsidRPr="00845F8B" w:rsidRDefault="00A77135" w:rsidP="00A77135">
            <w:r w:rsidRPr="00845F8B">
              <w:rPr>
                <w:lang w:val="en-US"/>
              </w:rPr>
              <w:t>C</w:t>
            </w:r>
            <w:r w:rsidRPr="00845F8B">
              <w:t>) Диамагнитные</w:t>
            </w:r>
          </w:p>
          <w:p w14:paraId="3901BDA9" w14:textId="77777777" w:rsidR="00A77135" w:rsidRPr="00845F8B" w:rsidRDefault="00A77135" w:rsidP="00A77135"/>
          <w:p w14:paraId="12D5CC92" w14:textId="77777777" w:rsidR="00A77135" w:rsidRPr="00845F8B" w:rsidRDefault="00A77135" w:rsidP="00A77135">
            <w:r w:rsidRPr="00845F8B">
              <w:t>1.Лекарственные вещества</w:t>
            </w:r>
            <w:r w:rsidRPr="00845F8B">
              <w:tab/>
            </w:r>
          </w:p>
          <w:p w14:paraId="2F15BE27" w14:textId="77777777" w:rsidR="00A77135" w:rsidRPr="00845F8B" w:rsidRDefault="00A77135" w:rsidP="00A77135">
            <w:r w:rsidRPr="00845F8B">
              <w:t>2.Железо</w:t>
            </w:r>
            <w:r w:rsidRPr="00845F8B">
              <w:tab/>
            </w:r>
          </w:p>
          <w:p w14:paraId="6BF301E2" w14:textId="702CB216" w:rsidR="00A77135" w:rsidRPr="00010170" w:rsidRDefault="00A77135" w:rsidP="00A77135">
            <w:pPr>
              <w:rPr>
                <w:lang w:val="en-US"/>
              </w:rPr>
            </w:pPr>
            <w:r w:rsidRPr="00845F8B">
              <w:t>3.Алюминий</w:t>
            </w:r>
          </w:p>
        </w:tc>
        <w:tc>
          <w:tcPr>
            <w:tcW w:w="2664" w:type="dxa"/>
            <w:shd w:val="clear" w:color="auto" w:fill="auto"/>
          </w:tcPr>
          <w:p w14:paraId="649C390E" w14:textId="7DB8E09D" w:rsidR="00A77135" w:rsidRPr="00010170" w:rsidRDefault="00A77135" w:rsidP="00A77135">
            <w:pPr>
              <w:rPr>
                <w:rFonts w:eastAsia="Calibri"/>
              </w:rPr>
            </w:pPr>
            <w:r w:rsidRPr="00845F8B">
              <w:t>A-2, B-3, C-1</w:t>
            </w:r>
          </w:p>
        </w:tc>
      </w:tr>
      <w:tr w:rsidR="00A77135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A77135" w:rsidRPr="00010170" w:rsidRDefault="00A77135" w:rsidP="00A771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37153D2" w14:textId="77777777" w:rsidR="00A77135" w:rsidRPr="00D339A8" w:rsidRDefault="00A77135" w:rsidP="00A77135">
            <w:r w:rsidRPr="00D339A8">
              <w:t>Какой из следующих магнитных материалов является ферромагнитным?</w:t>
            </w:r>
          </w:p>
          <w:p w14:paraId="0DA98904" w14:textId="77777777" w:rsidR="00A77135" w:rsidRPr="00D339A8" w:rsidRDefault="00A77135" w:rsidP="00A77135">
            <w:r w:rsidRPr="00D339A8">
              <w:rPr>
                <w:lang w:val="en-US"/>
              </w:rPr>
              <w:t>A</w:t>
            </w:r>
            <w:r w:rsidRPr="00D339A8">
              <w:t>) Алюминий</w:t>
            </w:r>
          </w:p>
          <w:p w14:paraId="3BFA1D3E" w14:textId="77777777" w:rsidR="00A77135" w:rsidRPr="00D339A8" w:rsidRDefault="00A77135" w:rsidP="00A77135">
            <w:r w:rsidRPr="00D339A8">
              <w:rPr>
                <w:lang w:val="en-US"/>
              </w:rPr>
              <w:t>B</w:t>
            </w:r>
            <w:r w:rsidRPr="00D339A8">
              <w:t>) Латунь</w:t>
            </w:r>
          </w:p>
          <w:p w14:paraId="0540B59C" w14:textId="77777777" w:rsidR="00A77135" w:rsidRPr="00D339A8" w:rsidRDefault="00A77135" w:rsidP="00A77135">
            <w:r w:rsidRPr="00D339A8">
              <w:rPr>
                <w:lang w:val="en-US"/>
              </w:rPr>
              <w:t>C</w:t>
            </w:r>
            <w:r w:rsidRPr="00D339A8">
              <w:t>) Железо</w:t>
            </w:r>
          </w:p>
          <w:p w14:paraId="44204F8E" w14:textId="1E83CC3C" w:rsidR="00A77135" w:rsidRPr="00010170" w:rsidRDefault="00A77135" w:rsidP="00A77135">
            <w:pPr>
              <w:rPr>
                <w:lang w:val="en-US"/>
              </w:rPr>
            </w:pPr>
            <w:r w:rsidRPr="00D339A8">
              <w:rPr>
                <w:lang w:val="en-US"/>
              </w:rPr>
              <w:t>D</w:t>
            </w:r>
            <w:r w:rsidRPr="00D339A8">
              <w:t>) Медь</w:t>
            </w:r>
          </w:p>
        </w:tc>
        <w:tc>
          <w:tcPr>
            <w:tcW w:w="2664" w:type="dxa"/>
            <w:shd w:val="clear" w:color="auto" w:fill="auto"/>
          </w:tcPr>
          <w:p w14:paraId="2698D2EE" w14:textId="413ED3DE" w:rsidR="00A77135" w:rsidRPr="00010170" w:rsidRDefault="00A77135" w:rsidP="00A77135">
            <w:pPr>
              <w:rPr>
                <w:rFonts w:eastAsia="Calibri"/>
              </w:rPr>
            </w:pPr>
            <w:r w:rsidRPr="00D339A8">
              <w:rPr>
                <w:lang w:val="en-US"/>
              </w:rPr>
              <w:t xml:space="preserve">C) </w:t>
            </w:r>
            <w:proofErr w:type="spellStart"/>
            <w:r w:rsidRPr="00D339A8">
              <w:rPr>
                <w:lang w:val="en-US"/>
              </w:rPr>
              <w:t>Железо</w:t>
            </w:r>
            <w:proofErr w:type="spellEnd"/>
          </w:p>
        </w:tc>
      </w:tr>
      <w:tr w:rsidR="00A77135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A77135" w:rsidRPr="00010170" w:rsidRDefault="00A77135" w:rsidP="00A771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252BCB9" w14:textId="77777777" w:rsidR="00A77135" w:rsidRPr="00D339A8" w:rsidRDefault="00A77135" w:rsidP="00A77135">
            <w:r w:rsidRPr="00D339A8">
              <w:t>Сопоставьте устройство с его назначением:</w:t>
            </w:r>
          </w:p>
          <w:p w14:paraId="5B1ECD36" w14:textId="77777777" w:rsidR="00A77135" w:rsidRPr="00D339A8" w:rsidRDefault="00A77135" w:rsidP="00A77135">
            <w:r w:rsidRPr="00D339A8">
              <w:rPr>
                <w:lang w:val="en-US"/>
              </w:rPr>
              <w:t>A</w:t>
            </w:r>
            <w:r w:rsidRPr="00D339A8">
              <w:t>) Резистор</w:t>
            </w:r>
          </w:p>
          <w:p w14:paraId="47B37FD0" w14:textId="77777777" w:rsidR="00A77135" w:rsidRPr="00D339A8" w:rsidRDefault="00A77135" w:rsidP="00A77135">
            <w:r w:rsidRPr="00D339A8">
              <w:rPr>
                <w:lang w:val="en-US"/>
              </w:rPr>
              <w:t>B</w:t>
            </w:r>
            <w:r w:rsidRPr="00D339A8">
              <w:t>) Катушка индуктивности</w:t>
            </w:r>
          </w:p>
          <w:p w14:paraId="4C3B1751" w14:textId="77777777" w:rsidR="00A77135" w:rsidRPr="00D339A8" w:rsidRDefault="00A77135" w:rsidP="00A77135">
            <w:r w:rsidRPr="00D339A8">
              <w:rPr>
                <w:lang w:val="en-US"/>
              </w:rPr>
              <w:t>C</w:t>
            </w:r>
            <w:r w:rsidRPr="00D339A8">
              <w:t>) Конденсатор</w:t>
            </w:r>
            <w:r w:rsidRPr="00D339A8">
              <w:tab/>
            </w:r>
          </w:p>
          <w:p w14:paraId="11FA6694" w14:textId="77777777" w:rsidR="00A77135" w:rsidRPr="00D339A8" w:rsidRDefault="00A77135" w:rsidP="00A77135">
            <w:r w:rsidRPr="00D339A8">
              <w:t>1.Накопление заряда</w:t>
            </w:r>
          </w:p>
          <w:p w14:paraId="4E3E01AC" w14:textId="77777777" w:rsidR="00A77135" w:rsidRPr="00D339A8" w:rsidRDefault="00A77135" w:rsidP="00A77135">
            <w:r w:rsidRPr="00D339A8">
              <w:t>2.Ограничение тока</w:t>
            </w:r>
            <w:r w:rsidRPr="00D339A8">
              <w:tab/>
            </w:r>
          </w:p>
          <w:p w14:paraId="3AC300A2" w14:textId="3BD30F62" w:rsidR="00A77135" w:rsidRPr="00A77135" w:rsidRDefault="00A77135" w:rsidP="00A77135">
            <w:r w:rsidRPr="00D339A8">
              <w:t>3.Создание магнитного поля</w:t>
            </w:r>
          </w:p>
        </w:tc>
        <w:tc>
          <w:tcPr>
            <w:tcW w:w="2664" w:type="dxa"/>
            <w:shd w:val="clear" w:color="auto" w:fill="auto"/>
          </w:tcPr>
          <w:p w14:paraId="65FC239C" w14:textId="2B01EBA9" w:rsidR="00A77135" w:rsidRPr="00010170" w:rsidRDefault="00A77135" w:rsidP="00A77135">
            <w:pPr>
              <w:rPr>
                <w:rFonts w:eastAsia="Calibri"/>
              </w:rPr>
            </w:pPr>
            <w:r w:rsidRPr="00D339A8">
              <w:rPr>
                <w:rFonts w:eastAsia="Calibri"/>
                <w:lang w:val="en-US"/>
              </w:rPr>
              <w:t>A-2, B-3, C-1</w:t>
            </w:r>
          </w:p>
        </w:tc>
      </w:tr>
      <w:tr w:rsidR="00A77135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A77135" w:rsidRPr="00010170" w:rsidRDefault="00A77135" w:rsidP="00A771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3747AB0" w14:textId="77777777" w:rsidR="00A77135" w:rsidRPr="009E5649" w:rsidRDefault="00A77135" w:rsidP="00A77135">
            <w:r w:rsidRPr="009E5649">
              <w:t>Какой из следующих материалов является активным диэлектриком?</w:t>
            </w:r>
          </w:p>
          <w:p w14:paraId="66938614" w14:textId="77777777" w:rsidR="00A77135" w:rsidRPr="009E5649" w:rsidRDefault="00A77135" w:rsidP="00A77135">
            <w:r w:rsidRPr="009E5649">
              <w:rPr>
                <w:lang w:val="en-US"/>
              </w:rPr>
              <w:t>A</w:t>
            </w:r>
            <w:r w:rsidRPr="009E5649">
              <w:t>) Полистирол</w:t>
            </w:r>
          </w:p>
          <w:p w14:paraId="448BACCB" w14:textId="77777777" w:rsidR="00A77135" w:rsidRPr="009E5649" w:rsidRDefault="00A77135" w:rsidP="00A77135">
            <w:r w:rsidRPr="009E5649">
              <w:rPr>
                <w:lang w:val="en-US"/>
              </w:rPr>
              <w:t>B</w:t>
            </w:r>
            <w:r w:rsidRPr="009E5649">
              <w:t>) Полипропилен</w:t>
            </w:r>
          </w:p>
          <w:p w14:paraId="3D70C76E" w14:textId="77777777" w:rsidR="00A77135" w:rsidRPr="009E5649" w:rsidRDefault="00A77135" w:rsidP="00A77135">
            <w:r w:rsidRPr="009E5649">
              <w:rPr>
                <w:lang w:val="en-US"/>
              </w:rPr>
              <w:t>C</w:t>
            </w:r>
            <w:r w:rsidRPr="009E5649">
              <w:t>) Керамика</w:t>
            </w:r>
          </w:p>
          <w:p w14:paraId="2E79FD19" w14:textId="2A9F9F14" w:rsidR="00A77135" w:rsidRPr="00010170" w:rsidRDefault="00A77135" w:rsidP="00A77135">
            <w:pPr>
              <w:rPr>
                <w:lang w:val="en-US"/>
              </w:rPr>
            </w:pPr>
            <w:r w:rsidRPr="009E5649">
              <w:rPr>
                <w:lang w:val="en-US"/>
              </w:rPr>
              <w:t>D</w:t>
            </w:r>
            <w:r w:rsidRPr="009E5649">
              <w:t>) Тефлон</w:t>
            </w:r>
          </w:p>
        </w:tc>
        <w:tc>
          <w:tcPr>
            <w:tcW w:w="2664" w:type="dxa"/>
            <w:shd w:val="clear" w:color="auto" w:fill="auto"/>
          </w:tcPr>
          <w:p w14:paraId="18EF85F8" w14:textId="48A68D1E" w:rsidR="00A77135" w:rsidRPr="00010170" w:rsidRDefault="00A77135" w:rsidP="00A77135">
            <w:pPr>
              <w:rPr>
                <w:rFonts w:eastAsia="Calibri"/>
              </w:rPr>
            </w:pPr>
            <w:r w:rsidRPr="009E5649">
              <w:rPr>
                <w:lang w:val="en-US"/>
              </w:rPr>
              <w:t xml:space="preserve">A) </w:t>
            </w:r>
            <w:proofErr w:type="spellStart"/>
            <w:r w:rsidRPr="009E5649">
              <w:rPr>
                <w:lang w:val="en-US"/>
              </w:rPr>
              <w:t>Полистирол</w:t>
            </w:r>
            <w:proofErr w:type="spellEnd"/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415B1646" w14:textId="77777777" w:rsidTr="007B0C1F">
        <w:tc>
          <w:tcPr>
            <w:tcW w:w="2943" w:type="dxa"/>
            <w:shd w:val="clear" w:color="auto" w:fill="auto"/>
          </w:tcPr>
          <w:p w14:paraId="514696B5" w14:textId="271EF034" w:rsidR="007B0C1F" w:rsidRDefault="007B0C1F" w:rsidP="00461782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2.1 </w:t>
            </w:r>
            <w:r w:rsidRPr="007B0C1F">
              <w:rPr>
                <w:b/>
              </w:rPr>
              <w:t>Производить диагностику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работоспособности электронных приборо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Pr="007B0C1F">
              <w:rPr>
                <w:b/>
              </w:rPr>
              <w:tab/>
              <w:t>устройст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средней сложности</w:t>
            </w:r>
          </w:p>
        </w:tc>
        <w:tc>
          <w:tcPr>
            <w:tcW w:w="6663" w:type="dxa"/>
            <w:shd w:val="clear" w:color="auto" w:fill="auto"/>
          </w:tcPr>
          <w:p w14:paraId="54E6A9C2" w14:textId="77777777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3C60EBED" w14:textId="2124816B" w:rsidR="007B0C1F" w:rsidRDefault="007B0C1F" w:rsidP="0046178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 и устройств средней сложности.</w:t>
            </w:r>
          </w:p>
          <w:p w14:paraId="6D47C2C7" w14:textId="77777777" w:rsidR="007B0C1F" w:rsidRDefault="007B0C1F" w:rsidP="007B0C1F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75084AC5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</w:t>
            </w:r>
            <w:r>
              <w:rPr>
                <w:spacing w:val="-2"/>
                <w:sz w:val="24"/>
              </w:rPr>
              <w:t>диагностирования;</w:t>
            </w:r>
          </w:p>
          <w:p w14:paraId="5A2958C8" w14:textId="77777777" w:rsidR="007B0C1F" w:rsidRDefault="007B0C1F" w:rsidP="007B0C1F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использовать системы диагностирования 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 электронных приборов и устройств;</w:t>
            </w:r>
          </w:p>
          <w:p w14:paraId="7F3FDC2D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 последовательность операций диагност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2AD76388" w14:textId="77777777" w:rsidR="007B0C1F" w:rsidRDefault="007B0C1F" w:rsidP="007B0C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онные документы.</w:t>
            </w:r>
          </w:p>
          <w:p w14:paraId="241210E7" w14:textId="77777777" w:rsidR="007B0C1F" w:rsidRDefault="007B0C1F" w:rsidP="007B0C1F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641F461B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рования электронных приборов и устройств;</w:t>
            </w:r>
          </w:p>
          <w:p w14:paraId="1ED171FF" w14:textId="77777777" w:rsidR="007B0C1F" w:rsidRDefault="007B0C1F" w:rsidP="007B0C1F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</w:t>
            </w:r>
            <w:r>
              <w:rPr>
                <w:spacing w:val="-2"/>
                <w:sz w:val="24"/>
              </w:rPr>
              <w:t>диагностирования;</w:t>
            </w:r>
          </w:p>
          <w:p w14:paraId="2F304DEE" w14:textId="70F6D5E3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методы диагностирования; принц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рования эксплуатационные документы на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диагностируе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а;</w:t>
            </w:r>
          </w:p>
          <w:p w14:paraId="1C1088C1" w14:textId="6B2A6FF6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ст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функционального диагностирования.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A77135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A77135" w:rsidRPr="00010170" w:rsidRDefault="00A77135" w:rsidP="00A771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7DC722C4" w14:textId="77777777" w:rsidR="00A77135" w:rsidRPr="009E5649" w:rsidRDefault="00A77135" w:rsidP="00A77135">
            <w:r w:rsidRPr="009E5649">
              <w:t>Сопоставьте диэлектрики с их типами:</w:t>
            </w:r>
          </w:p>
          <w:p w14:paraId="5B8DB61B" w14:textId="77777777" w:rsidR="00A77135" w:rsidRPr="009E5649" w:rsidRDefault="00A77135" w:rsidP="00A77135">
            <w:r w:rsidRPr="009E5649">
              <w:rPr>
                <w:lang w:val="en-US"/>
              </w:rPr>
              <w:t>A</w:t>
            </w:r>
            <w:r w:rsidRPr="009E5649">
              <w:t>) Органические</w:t>
            </w:r>
          </w:p>
          <w:p w14:paraId="66902237" w14:textId="77777777" w:rsidR="00A77135" w:rsidRPr="009E5649" w:rsidRDefault="00A77135" w:rsidP="00A77135">
            <w:r w:rsidRPr="009E5649">
              <w:rPr>
                <w:lang w:val="en-US"/>
              </w:rPr>
              <w:t>B</w:t>
            </w:r>
            <w:r w:rsidRPr="009E5649">
              <w:t>) Неорганические</w:t>
            </w:r>
          </w:p>
          <w:p w14:paraId="427D9436" w14:textId="77777777" w:rsidR="00A77135" w:rsidRPr="009E5649" w:rsidRDefault="00A77135" w:rsidP="00A77135">
            <w:r w:rsidRPr="009E5649">
              <w:t>1.Полипропилен</w:t>
            </w:r>
          </w:p>
          <w:p w14:paraId="46FE2706" w14:textId="66ABBB99" w:rsidR="00A77135" w:rsidRPr="00010170" w:rsidRDefault="00A77135" w:rsidP="00A77135">
            <w:pPr>
              <w:rPr>
                <w:color w:val="222222"/>
              </w:rPr>
            </w:pPr>
            <w:r w:rsidRPr="009E5649">
              <w:t>2.Керамика</w:t>
            </w:r>
          </w:p>
        </w:tc>
        <w:tc>
          <w:tcPr>
            <w:tcW w:w="2664" w:type="dxa"/>
            <w:shd w:val="clear" w:color="auto" w:fill="auto"/>
          </w:tcPr>
          <w:p w14:paraId="1F2BF9EF" w14:textId="6548D092" w:rsidR="00A77135" w:rsidRPr="00010170" w:rsidRDefault="00A77135" w:rsidP="00A77135">
            <w:pPr>
              <w:rPr>
                <w:rFonts w:eastAsia="Calibri"/>
                <w:lang w:val="en-US"/>
              </w:rPr>
            </w:pPr>
            <w:r w:rsidRPr="009E5649">
              <w:rPr>
                <w:rFonts w:eastAsia="Calibri"/>
              </w:rPr>
              <w:t>A-1, B-2</w:t>
            </w:r>
          </w:p>
        </w:tc>
      </w:tr>
      <w:tr w:rsidR="00A77135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A77135" w:rsidRPr="00010170" w:rsidRDefault="00A77135" w:rsidP="00A771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66" w:type="dxa"/>
            <w:shd w:val="clear" w:color="auto" w:fill="auto"/>
          </w:tcPr>
          <w:p w14:paraId="45EF4B5A" w14:textId="77777777" w:rsidR="00A77135" w:rsidRPr="00716F9F" w:rsidRDefault="00A77135" w:rsidP="00A77135">
            <w:r w:rsidRPr="00716F9F">
              <w:t>Какой из следующих диодов используется для выпрямления переменного тока?</w:t>
            </w:r>
          </w:p>
          <w:p w14:paraId="082A934A" w14:textId="77777777" w:rsidR="00A77135" w:rsidRPr="00716F9F" w:rsidRDefault="00A77135" w:rsidP="00A77135">
            <w:r w:rsidRPr="00716F9F">
              <w:rPr>
                <w:lang w:val="en-US"/>
              </w:rPr>
              <w:t>A</w:t>
            </w:r>
            <w:r w:rsidRPr="00716F9F">
              <w:t xml:space="preserve">) </w:t>
            </w:r>
            <w:proofErr w:type="spellStart"/>
            <w:r w:rsidRPr="00716F9F">
              <w:t>Зенеровый</w:t>
            </w:r>
            <w:proofErr w:type="spellEnd"/>
          </w:p>
          <w:p w14:paraId="64613E52" w14:textId="77777777" w:rsidR="00A77135" w:rsidRPr="00716F9F" w:rsidRDefault="00A77135" w:rsidP="00A77135">
            <w:r w:rsidRPr="00716F9F">
              <w:rPr>
                <w:lang w:val="en-US"/>
              </w:rPr>
              <w:t>B</w:t>
            </w:r>
            <w:r w:rsidRPr="00716F9F">
              <w:t>) Светодиод</w:t>
            </w:r>
          </w:p>
          <w:p w14:paraId="01A0B1B9" w14:textId="77777777" w:rsidR="00A77135" w:rsidRPr="00716F9F" w:rsidRDefault="00A77135" w:rsidP="00A77135">
            <w:r w:rsidRPr="00716F9F">
              <w:rPr>
                <w:lang w:val="en-US"/>
              </w:rPr>
              <w:t>C</w:t>
            </w:r>
            <w:r w:rsidRPr="00716F9F">
              <w:t>) Выпрямительный</w:t>
            </w:r>
          </w:p>
          <w:p w14:paraId="4316130C" w14:textId="0CCEC932" w:rsidR="00A77135" w:rsidRPr="00010170" w:rsidRDefault="00A77135" w:rsidP="00A77135">
            <w:r w:rsidRPr="00716F9F">
              <w:rPr>
                <w:lang w:val="en-US"/>
              </w:rPr>
              <w:t>D</w:t>
            </w:r>
            <w:r w:rsidRPr="00716F9F">
              <w:t xml:space="preserve">) </w:t>
            </w:r>
            <w:proofErr w:type="spellStart"/>
            <w:r w:rsidRPr="00716F9F">
              <w:t>Шоттки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40E59B36" w14:textId="74094579" w:rsidR="00A77135" w:rsidRPr="00010170" w:rsidRDefault="00A77135" w:rsidP="00A77135">
            <w:pPr>
              <w:rPr>
                <w:rFonts w:eastAsia="Calibri"/>
              </w:rPr>
            </w:pPr>
            <w:r w:rsidRPr="00716F9F">
              <w:rPr>
                <w:lang w:val="en-US"/>
              </w:rPr>
              <w:t xml:space="preserve">C) </w:t>
            </w:r>
            <w:proofErr w:type="spellStart"/>
            <w:r w:rsidRPr="00716F9F">
              <w:rPr>
                <w:lang w:val="en-US"/>
              </w:rPr>
              <w:t>Выпрямительный</w:t>
            </w:r>
            <w:proofErr w:type="spellEnd"/>
          </w:p>
        </w:tc>
      </w:tr>
      <w:tr w:rsidR="00A77135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A77135" w:rsidRPr="00010170" w:rsidRDefault="00A77135" w:rsidP="00A771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22BB3526" w14:textId="77777777" w:rsidR="00A77135" w:rsidRPr="00716F9F" w:rsidRDefault="00A77135" w:rsidP="00A77135">
            <w:r w:rsidRPr="00716F9F">
              <w:t>Сопоставьте полупроводниковые устройства с их назначением:</w:t>
            </w:r>
          </w:p>
          <w:p w14:paraId="02F2AA2E" w14:textId="77777777" w:rsidR="00A77135" w:rsidRPr="00716F9F" w:rsidRDefault="00A77135" w:rsidP="00A77135">
            <w:r w:rsidRPr="00716F9F">
              <w:rPr>
                <w:lang w:val="en-US"/>
              </w:rPr>
              <w:t>A</w:t>
            </w:r>
            <w:r w:rsidRPr="00716F9F">
              <w:t>) Диод</w:t>
            </w:r>
          </w:p>
          <w:p w14:paraId="3277631B" w14:textId="77777777" w:rsidR="00A77135" w:rsidRPr="00716F9F" w:rsidRDefault="00A77135" w:rsidP="00A77135">
            <w:r w:rsidRPr="00716F9F">
              <w:rPr>
                <w:lang w:val="en-US"/>
              </w:rPr>
              <w:t>B</w:t>
            </w:r>
            <w:r w:rsidRPr="00716F9F">
              <w:t>) Транзистор</w:t>
            </w:r>
          </w:p>
          <w:p w14:paraId="2921C5B9" w14:textId="77777777" w:rsidR="00A77135" w:rsidRPr="00716F9F" w:rsidRDefault="00A77135" w:rsidP="00A77135">
            <w:r w:rsidRPr="00716F9F">
              <w:rPr>
                <w:lang w:val="en-US"/>
              </w:rPr>
              <w:t>C</w:t>
            </w:r>
            <w:r w:rsidRPr="00716F9F">
              <w:t>) Мостовой выпрямитель</w:t>
            </w:r>
          </w:p>
          <w:p w14:paraId="0FAB1C8E" w14:textId="77777777" w:rsidR="00A77135" w:rsidRPr="00716F9F" w:rsidRDefault="00A77135" w:rsidP="00A77135">
            <w:r w:rsidRPr="00716F9F">
              <w:t>1.Усиление сигнала</w:t>
            </w:r>
          </w:p>
          <w:p w14:paraId="32733EF7" w14:textId="77777777" w:rsidR="00A77135" w:rsidRPr="00716F9F" w:rsidRDefault="00A77135" w:rsidP="00A77135">
            <w:r w:rsidRPr="00716F9F">
              <w:t>2.Выпрямление тока</w:t>
            </w:r>
          </w:p>
          <w:p w14:paraId="1EC06B84" w14:textId="0A43593C" w:rsidR="00A77135" w:rsidRPr="00010170" w:rsidRDefault="00A77135" w:rsidP="00A77135">
            <w:r w:rsidRPr="00716F9F">
              <w:t>3.Пропускание тока в одном направлении</w:t>
            </w:r>
          </w:p>
        </w:tc>
        <w:tc>
          <w:tcPr>
            <w:tcW w:w="2664" w:type="dxa"/>
            <w:shd w:val="clear" w:color="auto" w:fill="auto"/>
          </w:tcPr>
          <w:p w14:paraId="56E96C56" w14:textId="54C2FB8F" w:rsidR="00A77135" w:rsidRPr="00010170" w:rsidRDefault="00A77135" w:rsidP="00A77135">
            <w:pPr>
              <w:rPr>
                <w:rFonts w:eastAsia="Calibri"/>
              </w:rPr>
            </w:pPr>
            <w:r w:rsidRPr="00716F9F">
              <w:rPr>
                <w:rFonts w:eastAsia="Calibri"/>
              </w:rPr>
              <w:t>A-3, B-1, C-2</w:t>
            </w:r>
          </w:p>
        </w:tc>
      </w:tr>
      <w:tr w:rsidR="00A77135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A77135" w:rsidRPr="00010170" w:rsidRDefault="00A77135" w:rsidP="00A771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68201EAA" w14:textId="77777777" w:rsidR="00A77135" w:rsidRPr="009F0A9E" w:rsidRDefault="00A77135" w:rsidP="00A77135">
            <w:r w:rsidRPr="009F0A9E">
              <w:t>Какой из следующих материалов не является полупроводником?</w:t>
            </w:r>
          </w:p>
          <w:p w14:paraId="334545BC" w14:textId="77777777" w:rsidR="00A77135" w:rsidRPr="009F0A9E" w:rsidRDefault="00A77135" w:rsidP="00A77135">
            <w:r w:rsidRPr="009F0A9E">
              <w:t>A) Германий</w:t>
            </w:r>
          </w:p>
          <w:p w14:paraId="03911F4F" w14:textId="77777777" w:rsidR="00A77135" w:rsidRPr="009F0A9E" w:rsidRDefault="00A77135" w:rsidP="00A77135">
            <w:r w:rsidRPr="009F0A9E">
              <w:t>B) Арсенид галлия</w:t>
            </w:r>
          </w:p>
          <w:p w14:paraId="716ABD4A" w14:textId="77777777" w:rsidR="00A77135" w:rsidRPr="009F0A9E" w:rsidRDefault="00A77135" w:rsidP="00A77135">
            <w:r w:rsidRPr="009F0A9E">
              <w:t>C) Силикат</w:t>
            </w:r>
          </w:p>
          <w:p w14:paraId="1C4AD036" w14:textId="26ECA470" w:rsidR="00A77135" w:rsidRPr="00010170" w:rsidRDefault="00A77135" w:rsidP="00A77135">
            <w:pPr>
              <w:rPr>
                <w:lang w:val="en-US"/>
              </w:rPr>
            </w:pPr>
            <w:r w:rsidRPr="009F0A9E">
              <w:t>D) Кремний</w:t>
            </w:r>
          </w:p>
        </w:tc>
        <w:tc>
          <w:tcPr>
            <w:tcW w:w="2664" w:type="dxa"/>
            <w:shd w:val="clear" w:color="auto" w:fill="auto"/>
          </w:tcPr>
          <w:p w14:paraId="7D2275C4" w14:textId="5F6D2D89" w:rsidR="00A77135" w:rsidRPr="00010170" w:rsidRDefault="00A77135" w:rsidP="00A77135">
            <w:pPr>
              <w:rPr>
                <w:rFonts w:eastAsia="Calibri"/>
              </w:rPr>
            </w:pPr>
            <w:r w:rsidRPr="009F0A9E">
              <w:t>C) Силикат</w:t>
            </w:r>
          </w:p>
        </w:tc>
      </w:tr>
      <w:tr w:rsidR="00A77135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A77135" w:rsidRPr="00010170" w:rsidRDefault="00A77135" w:rsidP="00A771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7A78BA3B" w14:textId="77777777" w:rsidR="00A77135" w:rsidRPr="009F0A9E" w:rsidRDefault="00A77135" w:rsidP="00A77135">
            <w:r w:rsidRPr="009F0A9E">
              <w:t>Сопоставьте резисторы с их характеристиками:</w:t>
            </w:r>
          </w:p>
          <w:p w14:paraId="048D64FF" w14:textId="77777777" w:rsidR="00A77135" w:rsidRPr="009F0A9E" w:rsidRDefault="00A77135" w:rsidP="00A77135">
            <w:r w:rsidRPr="009F0A9E">
              <w:t>A) Проволочные</w:t>
            </w:r>
          </w:p>
          <w:p w14:paraId="3F682BFB" w14:textId="77777777" w:rsidR="00A77135" w:rsidRPr="009F0A9E" w:rsidRDefault="00A77135" w:rsidP="00A77135">
            <w:r w:rsidRPr="009F0A9E">
              <w:t>B) Углеродные</w:t>
            </w:r>
          </w:p>
          <w:p w14:paraId="1A6C0F82" w14:textId="77777777" w:rsidR="00A77135" w:rsidRPr="009F0A9E" w:rsidRDefault="00A77135" w:rsidP="00A77135">
            <w:r w:rsidRPr="009F0A9E">
              <w:t>C) Пленочные</w:t>
            </w:r>
          </w:p>
          <w:p w14:paraId="3E9BA11A" w14:textId="77777777" w:rsidR="00A77135" w:rsidRPr="009F0A9E" w:rsidRDefault="00A77135" w:rsidP="00A77135">
            <w:r w:rsidRPr="009F0A9E">
              <w:t>1.Высокая мощность</w:t>
            </w:r>
          </w:p>
          <w:p w14:paraId="73804918" w14:textId="77777777" w:rsidR="00A77135" w:rsidRPr="009F0A9E" w:rsidRDefault="00A77135" w:rsidP="00A77135">
            <w:r w:rsidRPr="009F0A9E">
              <w:t>2.Низкая стоимость</w:t>
            </w:r>
          </w:p>
          <w:p w14:paraId="69F10AFE" w14:textId="1B811814" w:rsidR="00A77135" w:rsidRPr="00A77135" w:rsidRDefault="00A77135" w:rsidP="00A77135">
            <w:r w:rsidRPr="009F0A9E">
              <w:t>3.Высокая точность</w:t>
            </w:r>
          </w:p>
        </w:tc>
        <w:tc>
          <w:tcPr>
            <w:tcW w:w="2664" w:type="dxa"/>
            <w:shd w:val="clear" w:color="auto" w:fill="auto"/>
          </w:tcPr>
          <w:p w14:paraId="5F3FA86F" w14:textId="42858292" w:rsidR="00A77135" w:rsidRPr="00010170" w:rsidRDefault="00A77135" w:rsidP="00A77135">
            <w:pPr>
              <w:rPr>
                <w:rFonts w:eastAsia="Calibri"/>
              </w:rPr>
            </w:pPr>
            <w:r w:rsidRPr="009F0A9E">
              <w:t>A-1, B-2, C-3</w:t>
            </w:r>
          </w:p>
        </w:tc>
      </w:tr>
      <w:tr w:rsidR="00A77135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A77135" w:rsidRPr="00010170" w:rsidRDefault="00A77135" w:rsidP="00A771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0F8B47AB" w14:textId="77777777" w:rsidR="00A77135" w:rsidRPr="006F32D8" w:rsidRDefault="00A77135" w:rsidP="00A77135">
            <w:r w:rsidRPr="006F32D8">
              <w:t>Какой из следующих параметров не относится к характеристикам магнитных материалов?</w:t>
            </w:r>
          </w:p>
          <w:p w14:paraId="6D49262A" w14:textId="77777777" w:rsidR="00A77135" w:rsidRPr="006F32D8" w:rsidRDefault="00A77135" w:rsidP="00A77135">
            <w:r w:rsidRPr="006F32D8">
              <w:t>A) Магнитная проницаемость</w:t>
            </w:r>
          </w:p>
          <w:p w14:paraId="2A49F832" w14:textId="77777777" w:rsidR="00A77135" w:rsidRPr="006F32D8" w:rsidRDefault="00A77135" w:rsidP="00A77135">
            <w:r w:rsidRPr="006F32D8">
              <w:t>B) Устойчивость к коррозии</w:t>
            </w:r>
          </w:p>
          <w:p w14:paraId="72C34F08" w14:textId="77777777" w:rsidR="00A77135" w:rsidRPr="006F32D8" w:rsidRDefault="00A77135" w:rsidP="00A77135">
            <w:r w:rsidRPr="006F32D8">
              <w:t>C) Остаточная магнитная индукция</w:t>
            </w:r>
          </w:p>
          <w:p w14:paraId="0E770CD1" w14:textId="49BBE0F0" w:rsidR="00A77135" w:rsidRPr="00A77135" w:rsidRDefault="00A77135" w:rsidP="00A77135">
            <w:r w:rsidRPr="006F32D8">
              <w:t>D) Коэрцитивная сила</w:t>
            </w:r>
          </w:p>
        </w:tc>
        <w:tc>
          <w:tcPr>
            <w:tcW w:w="2664" w:type="dxa"/>
            <w:shd w:val="clear" w:color="auto" w:fill="auto"/>
          </w:tcPr>
          <w:p w14:paraId="08335F02" w14:textId="47B13AEB" w:rsidR="00A77135" w:rsidRPr="00010170" w:rsidRDefault="00A77135" w:rsidP="00A77135">
            <w:pPr>
              <w:rPr>
                <w:rFonts w:eastAsia="Calibri"/>
              </w:rPr>
            </w:pPr>
            <w:r w:rsidRPr="006F32D8">
              <w:t>B) Устойчивость к коррозии</w:t>
            </w:r>
          </w:p>
        </w:tc>
      </w:tr>
      <w:tr w:rsidR="00A77135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A77135" w:rsidRPr="00010170" w:rsidRDefault="00A77135" w:rsidP="00A771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752E1A24" w14:textId="77777777" w:rsidR="00A77135" w:rsidRPr="006F32D8" w:rsidRDefault="00A77135" w:rsidP="00A77135">
            <w:r w:rsidRPr="006F32D8">
              <w:t>Сопоставьте полупроводниковые материалы с их свойствами:</w:t>
            </w:r>
          </w:p>
          <w:p w14:paraId="04ADCFF1" w14:textId="77777777" w:rsidR="00A77135" w:rsidRPr="006F32D8" w:rsidRDefault="00A77135" w:rsidP="00A77135">
            <w:r w:rsidRPr="006F32D8">
              <w:t>A) Кремний</w:t>
            </w:r>
          </w:p>
          <w:p w14:paraId="1B0F0394" w14:textId="77777777" w:rsidR="00A77135" w:rsidRPr="006F32D8" w:rsidRDefault="00A77135" w:rsidP="00A77135">
            <w:r w:rsidRPr="006F32D8">
              <w:t>B) Германий</w:t>
            </w:r>
          </w:p>
          <w:p w14:paraId="2A0912FE" w14:textId="77777777" w:rsidR="00A77135" w:rsidRPr="006F32D8" w:rsidRDefault="00A77135" w:rsidP="00A77135">
            <w:r w:rsidRPr="006F32D8">
              <w:t>C) Арсенид галлия</w:t>
            </w:r>
          </w:p>
          <w:p w14:paraId="392A6607" w14:textId="77777777" w:rsidR="00A77135" w:rsidRPr="006F32D8" w:rsidRDefault="00A77135" w:rsidP="00A77135">
            <w:r w:rsidRPr="006F32D8">
              <w:t>1.Высокая подвижность электронов</w:t>
            </w:r>
          </w:p>
          <w:p w14:paraId="2A98E686" w14:textId="77777777" w:rsidR="00A77135" w:rsidRPr="006F32D8" w:rsidRDefault="00A77135" w:rsidP="00A77135">
            <w:r w:rsidRPr="006F32D8">
              <w:t>2.Широкий запрещенный диапазон</w:t>
            </w:r>
          </w:p>
          <w:p w14:paraId="55A1941F" w14:textId="46D05D33" w:rsidR="00A77135" w:rsidRPr="00A77135" w:rsidRDefault="00A77135" w:rsidP="00A77135">
            <w:r w:rsidRPr="006F32D8">
              <w:t>3.Низкие потери при высоких частотах</w:t>
            </w:r>
          </w:p>
        </w:tc>
        <w:tc>
          <w:tcPr>
            <w:tcW w:w="2664" w:type="dxa"/>
            <w:shd w:val="clear" w:color="auto" w:fill="auto"/>
          </w:tcPr>
          <w:p w14:paraId="32BC58FB" w14:textId="4294420C" w:rsidR="00A77135" w:rsidRPr="00010170" w:rsidRDefault="00A77135" w:rsidP="00A77135">
            <w:pPr>
              <w:rPr>
                <w:rFonts w:eastAsia="Calibri"/>
              </w:rPr>
            </w:pPr>
            <w:r w:rsidRPr="006F32D8">
              <w:t>A-2, B-1, C-3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sectPr w:rsidR="00F851AC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DCB44" w14:textId="77777777" w:rsidR="00AB675C" w:rsidRDefault="00AB675C">
      <w:r>
        <w:separator/>
      </w:r>
    </w:p>
  </w:endnote>
  <w:endnote w:type="continuationSeparator" w:id="0">
    <w:p w14:paraId="226F85D0" w14:textId="77777777" w:rsidR="00AB675C" w:rsidRDefault="00AB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BFB01" w14:textId="77777777" w:rsidR="00AB675C" w:rsidRDefault="00AB675C">
      <w:r>
        <w:separator/>
      </w:r>
    </w:p>
  </w:footnote>
  <w:footnote w:type="continuationSeparator" w:id="0">
    <w:p w14:paraId="1BF57EB6" w14:textId="77777777" w:rsidR="00AB675C" w:rsidRDefault="00AB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77135"/>
    <w:rsid w:val="00AA3AD9"/>
    <w:rsid w:val="00AB675C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9CB0-35FB-4C37-9042-789604E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6T16:52:00Z</dcterms:modified>
</cp:coreProperties>
</file>